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1650" w14:textId="3AEDB941" w:rsidR="00E3006E" w:rsidRDefault="00585212" w:rsidP="00E3006E">
      <w:pPr>
        <w:rPr>
          <w:b/>
        </w:rPr>
      </w:pPr>
      <w:r w:rsidRPr="00585212">
        <w:rPr>
          <w:b/>
        </w:rPr>
        <w:t>Speciation</w:t>
      </w:r>
      <w:r w:rsidR="00F62D24">
        <w:rPr>
          <w:b/>
        </w:rPr>
        <w:t>/Mechanisms of Evolution</w:t>
      </w:r>
      <w:r w:rsidRPr="00585212">
        <w:rPr>
          <w:b/>
        </w:rPr>
        <w:t xml:space="preserve"> </w:t>
      </w:r>
    </w:p>
    <w:p w14:paraId="1CF31684" w14:textId="3DF36441" w:rsidR="00424418" w:rsidRPr="00585212" w:rsidRDefault="00107D80" w:rsidP="00585212">
      <w:pPr>
        <w:numPr>
          <w:ilvl w:val="1"/>
          <w:numId w:val="5"/>
        </w:numPr>
      </w:pPr>
      <w:r w:rsidRPr="00585212">
        <w:t xml:space="preserve">The formation of a new </w:t>
      </w:r>
      <w:r w:rsidR="00585212">
        <w:t>_________________________</w:t>
      </w:r>
    </w:p>
    <w:p w14:paraId="34B39860" w14:textId="1453A037" w:rsidR="00424418" w:rsidRPr="00585212" w:rsidRDefault="00107D80" w:rsidP="00585212">
      <w:pPr>
        <w:numPr>
          <w:ilvl w:val="1"/>
          <w:numId w:val="5"/>
        </w:numPr>
      </w:pPr>
      <w:r w:rsidRPr="00585212">
        <w:t xml:space="preserve">When species are </w:t>
      </w:r>
      <w:r w:rsidR="00585212">
        <w:rPr>
          <w:bCs/>
        </w:rPr>
        <w:t>_____________________________</w:t>
      </w:r>
      <w:r w:rsidRPr="00585212">
        <w:rPr>
          <w:bCs/>
        </w:rPr>
        <w:t xml:space="preserve"> separated </w:t>
      </w:r>
      <w:r w:rsidRPr="00585212">
        <w:t xml:space="preserve">over long periods of time, new </w:t>
      </w:r>
      <w:r w:rsidR="00585212">
        <w:t>_________________________</w:t>
      </w:r>
      <w:r w:rsidRPr="00585212">
        <w:t xml:space="preserve"> can result </w:t>
      </w:r>
    </w:p>
    <w:p w14:paraId="68E96D38" w14:textId="565E126D" w:rsidR="00424418" w:rsidRPr="00585212" w:rsidRDefault="00107D80" w:rsidP="00585212">
      <w:pPr>
        <w:numPr>
          <w:ilvl w:val="1"/>
          <w:numId w:val="5"/>
        </w:numPr>
      </w:pPr>
      <w:r w:rsidRPr="00585212">
        <w:t xml:space="preserve">Population is split into two or more smaller groups by a </w:t>
      </w:r>
      <w:r w:rsidR="00585212">
        <w:rPr>
          <w:bCs/>
        </w:rPr>
        <w:t>________________________</w:t>
      </w:r>
      <w:r w:rsidRPr="00585212">
        <w:rPr>
          <w:bCs/>
        </w:rPr>
        <w:t xml:space="preserve"> barrier</w:t>
      </w:r>
    </w:p>
    <w:p w14:paraId="5E0FEF15" w14:textId="42293D45" w:rsidR="00424418" w:rsidRPr="00585212" w:rsidRDefault="0097547A" w:rsidP="00585212">
      <w:pPr>
        <w:numPr>
          <w:ilvl w:val="2"/>
          <w:numId w:val="5"/>
        </w:num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1FD5A4B" wp14:editId="24EB399B">
            <wp:simplePos x="0" y="0"/>
            <wp:positionH relativeFrom="column">
              <wp:posOffset>3295650</wp:posOffset>
            </wp:positionH>
            <wp:positionV relativeFrom="paragraph">
              <wp:posOffset>302260</wp:posOffset>
            </wp:positionV>
            <wp:extent cx="213360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12">
        <w:t>_________________________</w:t>
      </w:r>
      <w:r w:rsidR="00107D80" w:rsidRPr="00585212">
        <w:t xml:space="preserve">, streams, </w:t>
      </w:r>
      <w:r w:rsidR="00585212">
        <w:t>____________________</w:t>
      </w:r>
      <w:r w:rsidR="00107D80" w:rsidRPr="00585212">
        <w:t>, desert, etc.</w:t>
      </w:r>
    </w:p>
    <w:p w14:paraId="7B51036B" w14:textId="30658843" w:rsidR="00585212" w:rsidRDefault="00585212" w:rsidP="00E3006E">
      <w:pPr>
        <w:rPr>
          <w:b/>
        </w:rPr>
      </w:pPr>
      <w:r>
        <w:rPr>
          <w:b/>
        </w:rPr>
        <w:t>Geographic separation</w:t>
      </w:r>
    </w:p>
    <w:p w14:paraId="4890BA34" w14:textId="79C039A7" w:rsidR="00585212" w:rsidRDefault="00585212" w:rsidP="00585212">
      <w:pPr>
        <w:jc w:val="center"/>
        <w:rPr>
          <w:b/>
        </w:rPr>
      </w:pPr>
    </w:p>
    <w:p w14:paraId="27177780" w14:textId="77777777" w:rsidR="0097547A" w:rsidRDefault="0097547A" w:rsidP="00F62D24">
      <w:pPr>
        <w:ind w:left="360"/>
        <w:rPr>
          <w:b/>
        </w:rPr>
      </w:pPr>
    </w:p>
    <w:p w14:paraId="7F190A19" w14:textId="77777777" w:rsidR="0097547A" w:rsidRDefault="0097547A" w:rsidP="00F62D24">
      <w:pPr>
        <w:ind w:left="360"/>
        <w:rPr>
          <w:b/>
        </w:rPr>
      </w:pPr>
    </w:p>
    <w:p w14:paraId="3D494DB4" w14:textId="77777777" w:rsidR="0097547A" w:rsidRDefault="0097547A" w:rsidP="00F62D24">
      <w:pPr>
        <w:ind w:left="360"/>
        <w:rPr>
          <w:b/>
        </w:rPr>
      </w:pPr>
    </w:p>
    <w:p w14:paraId="216BDC06" w14:textId="77777777" w:rsidR="00424418" w:rsidRPr="00585212" w:rsidRDefault="00107D80" w:rsidP="00F62D24">
      <w:pPr>
        <w:ind w:left="360"/>
        <w:rPr>
          <w:b/>
        </w:rPr>
      </w:pPr>
      <w:r w:rsidRPr="00585212">
        <w:rPr>
          <w:b/>
        </w:rPr>
        <w:t>Reproductive isolation</w:t>
      </w:r>
    </w:p>
    <w:p w14:paraId="41E48881" w14:textId="39740584" w:rsidR="00424418" w:rsidRPr="00585212" w:rsidRDefault="00107D80" w:rsidP="00585212">
      <w:pPr>
        <w:numPr>
          <w:ilvl w:val="0"/>
          <w:numId w:val="6"/>
        </w:numPr>
      </w:pPr>
      <w:r w:rsidRPr="00585212">
        <w:t>Over time, geographically separated species e</w:t>
      </w:r>
      <w:r w:rsidRPr="00585212">
        <w:t xml:space="preserve">volve separately and become </w:t>
      </w:r>
      <w:r w:rsidR="00585212">
        <w:t>____________________________</w:t>
      </w:r>
      <w:r w:rsidRPr="00585212">
        <w:t xml:space="preserve"> isolated </w:t>
      </w:r>
    </w:p>
    <w:p w14:paraId="77558AC9" w14:textId="77777777" w:rsidR="00424418" w:rsidRPr="00585212" w:rsidRDefault="00107D80" w:rsidP="00585212">
      <w:pPr>
        <w:numPr>
          <w:ilvl w:val="0"/>
          <w:numId w:val="6"/>
        </w:numPr>
      </w:pPr>
      <w:r w:rsidRPr="00585212">
        <w:t>Reproductive isolation:</w:t>
      </w:r>
    </w:p>
    <w:p w14:paraId="27BA3DA1" w14:textId="33C1F4D0" w:rsidR="00424418" w:rsidRPr="00585212" w:rsidRDefault="00107D80" w:rsidP="00585212">
      <w:pPr>
        <w:numPr>
          <w:ilvl w:val="1"/>
          <w:numId w:val="6"/>
        </w:numPr>
      </w:pPr>
      <w:r w:rsidRPr="00585212">
        <w:t xml:space="preserve">Members of a species </w:t>
      </w:r>
      <w:r w:rsidR="00585212">
        <w:t>___________________</w:t>
      </w:r>
      <w:r w:rsidRPr="00585212">
        <w:t xml:space="preserve"> mate and/or produce viable offspring</w:t>
      </w:r>
    </w:p>
    <w:p w14:paraId="2EDAFFAA" w14:textId="77777777" w:rsidR="00424418" w:rsidRPr="00585212" w:rsidRDefault="00107D80" w:rsidP="00585212">
      <w:pPr>
        <w:numPr>
          <w:ilvl w:val="1"/>
          <w:numId w:val="6"/>
        </w:numPr>
      </w:pPr>
      <w:r w:rsidRPr="00585212">
        <w:t>When reproductive isolation occurs:</w:t>
      </w:r>
    </w:p>
    <w:p w14:paraId="228EDCC0" w14:textId="1D52BA6C" w:rsidR="00585212" w:rsidRPr="00585212" w:rsidRDefault="00585212" w:rsidP="00585212">
      <w:pPr>
        <w:ind w:left="720"/>
      </w:pPr>
      <w:r w:rsidRPr="00585212">
        <w:tab/>
      </w:r>
      <w:r w:rsidRPr="00585212">
        <w:sym w:font="Wingdings" w:char="F0E0"/>
      </w:r>
      <w:r>
        <w:t>______________________</w:t>
      </w:r>
      <w:r w:rsidRPr="00585212">
        <w:t xml:space="preserve"> species!</w:t>
      </w:r>
    </w:p>
    <w:p w14:paraId="07E69E74" w14:textId="77777777" w:rsidR="00424418" w:rsidRPr="00585212" w:rsidRDefault="00107D80" w:rsidP="00585212">
      <w:pPr>
        <w:numPr>
          <w:ilvl w:val="0"/>
          <w:numId w:val="7"/>
        </w:numPr>
        <w:rPr>
          <w:b/>
        </w:rPr>
      </w:pPr>
      <w:r w:rsidRPr="00585212">
        <w:rPr>
          <w:b/>
        </w:rPr>
        <w:t>Many reproductive</w:t>
      </w:r>
      <w:r w:rsidRPr="00585212">
        <w:rPr>
          <w:b/>
        </w:rPr>
        <w:t xml:space="preserve"> isolating mechanisms: </w:t>
      </w:r>
    </w:p>
    <w:p w14:paraId="35597D91" w14:textId="31C2CBB4" w:rsidR="00424418" w:rsidRPr="00585212" w:rsidRDefault="00585212" w:rsidP="00585212">
      <w:pPr>
        <w:numPr>
          <w:ilvl w:val="1"/>
          <w:numId w:val="7"/>
        </w:numPr>
      </w:pPr>
      <w:r>
        <w:t xml:space="preserve"> </w:t>
      </w:r>
    </w:p>
    <w:p w14:paraId="4532EAB5" w14:textId="35629921" w:rsidR="00424418" w:rsidRPr="00585212" w:rsidRDefault="00585212" w:rsidP="00585212">
      <w:pPr>
        <w:numPr>
          <w:ilvl w:val="1"/>
          <w:numId w:val="7"/>
        </w:numPr>
      </w:pPr>
      <w:r>
        <w:t xml:space="preserve"> </w:t>
      </w:r>
    </w:p>
    <w:p w14:paraId="4D630316" w14:textId="6EAC1323" w:rsidR="00424418" w:rsidRPr="00585212" w:rsidRDefault="00585212" w:rsidP="00585212">
      <w:pPr>
        <w:numPr>
          <w:ilvl w:val="1"/>
          <w:numId w:val="7"/>
        </w:numPr>
      </w:pPr>
      <w:r>
        <w:t xml:space="preserve"> </w:t>
      </w:r>
    </w:p>
    <w:p w14:paraId="6A7A3AF5" w14:textId="3FF8D335" w:rsidR="00424418" w:rsidRPr="00585212" w:rsidRDefault="00585212" w:rsidP="00585212">
      <w:pPr>
        <w:numPr>
          <w:ilvl w:val="1"/>
          <w:numId w:val="7"/>
        </w:numPr>
      </w:pPr>
      <w:r>
        <w:t xml:space="preserve"> </w:t>
      </w:r>
    </w:p>
    <w:p w14:paraId="6E34AC48" w14:textId="62F333BE" w:rsidR="00424418" w:rsidRPr="00585212" w:rsidRDefault="00585212" w:rsidP="00585212">
      <w:pPr>
        <w:numPr>
          <w:ilvl w:val="1"/>
          <w:numId w:val="7"/>
        </w:numPr>
        <w:rPr>
          <w:b/>
        </w:rPr>
      </w:pPr>
      <w:r>
        <w:t xml:space="preserve"> </w:t>
      </w:r>
    </w:p>
    <w:p w14:paraId="41D72E82" w14:textId="77777777" w:rsidR="00585212" w:rsidRDefault="00585212" w:rsidP="00E3006E">
      <w:pPr>
        <w:rPr>
          <w:b/>
        </w:rPr>
      </w:pPr>
    </w:p>
    <w:p w14:paraId="4E8F1F1D" w14:textId="3DDDCC27" w:rsidR="0097547A" w:rsidRDefault="0097547A" w:rsidP="00E3006E">
      <w:pPr>
        <w:rPr>
          <w:b/>
        </w:rPr>
      </w:pPr>
    </w:p>
    <w:p w14:paraId="3D1731C9" w14:textId="77777777" w:rsidR="0097547A" w:rsidRDefault="0097547A" w:rsidP="00E3006E">
      <w:pPr>
        <w:rPr>
          <w:b/>
        </w:rPr>
      </w:pPr>
    </w:p>
    <w:p w14:paraId="370606E0" w14:textId="77777777" w:rsidR="00424418" w:rsidRPr="00585212" w:rsidRDefault="00107D80" w:rsidP="00585212">
      <w:pPr>
        <w:rPr>
          <w:b/>
        </w:rPr>
      </w:pPr>
      <w:r w:rsidRPr="00585212">
        <w:rPr>
          <w:b/>
        </w:rPr>
        <w:t xml:space="preserve">Reproductive Isolating mechanisms </w:t>
      </w:r>
    </w:p>
    <w:p w14:paraId="7D4297B6" w14:textId="77777777" w:rsidR="00424418" w:rsidRPr="00585212" w:rsidRDefault="00107D80" w:rsidP="00585212">
      <w:pPr>
        <w:numPr>
          <w:ilvl w:val="0"/>
          <w:numId w:val="9"/>
        </w:numPr>
      </w:pPr>
      <w:r w:rsidRPr="00585212">
        <w:rPr>
          <w:bCs/>
        </w:rPr>
        <w:t xml:space="preserve">Temporal </w:t>
      </w:r>
    </w:p>
    <w:p w14:paraId="7EC3273C" w14:textId="4C8F6868" w:rsidR="00424418" w:rsidRPr="00585212" w:rsidRDefault="00107D80" w:rsidP="00585212">
      <w:pPr>
        <w:numPr>
          <w:ilvl w:val="1"/>
          <w:numId w:val="9"/>
        </w:numPr>
      </w:pPr>
      <w:r w:rsidRPr="00585212">
        <w:lastRenderedPageBreak/>
        <w:t xml:space="preserve">Species have different </w:t>
      </w:r>
      <w:r w:rsidR="00585212">
        <w:t>_______________________</w:t>
      </w:r>
      <w:r w:rsidRPr="00585212">
        <w:t xml:space="preserve"> </w:t>
      </w:r>
      <w:r w:rsidR="00585212">
        <w:t>_____________________</w:t>
      </w:r>
      <w:r w:rsidRPr="00585212">
        <w:t>, periods of fertility, or periods of activity (morning vs. night)</w:t>
      </w:r>
    </w:p>
    <w:p w14:paraId="1FC52E65" w14:textId="77777777" w:rsidR="00424418" w:rsidRPr="00585212" w:rsidRDefault="00107D80" w:rsidP="00585212">
      <w:pPr>
        <w:numPr>
          <w:ilvl w:val="0"/>
          <w:numId w:val="9"/>
        </w:numPr>
      </w:pPr>
      <w:r w:rsidRPr="00585212">
        <w:rPr>
          <w:bCs/>
        </w:rPr>
        <w:t>Ecological</w:t>
      </w:r>
      <w:r w:rsidRPr="00585212">
        <w:t xml:space="preserve"> </w:t>
      </w:r>
    </w:p>
    <w:p w14:paraId="6A91AD6F" w14:textId="2C19EFC4" w:rsidR="00424418" w:rsidRPr="00585212" w:rsidRDefault="00107D80" w:rsidP="00585212">
      <w:pPr>
        <w:numPr>
          <w:ilvl w:val="1"/>
          <w:numId w:val="9"/>
        </w:numPr>
      </w:pPr>
      <w:r w:rsidRPr="00585212">
        <w:t xml:space="preserve">Species only mate in their </w:t>
      </w:r>
      <w:r w:rsidR="00585212">
        <w:t>______________________</w:t>
      </w:r>
      <w:r w:rsidRPr="00585212">
        <w:t xml:space="preserve"> </w:t>
      </w:r>
      <w:r w:rsidR="00585212">
        <w:t>______________________________</w:t>
      </w:r>
      <w:r w:rsidRPr="00585212">
        <w:t>, which is not shared by a different species</w:t>
      </w:r>
    </w:p>
    <w:p w14:paraId="71B765DF" w14:textId="77777777" w:rsidR="00424418" w:rsidRPr="00585212" w:rsidRDefault="00107D80" w:rsidP="00585212">
      <w:pPr>
        <w:numPr>
          <w:ilvl w:val="0"/>
          <w:numId w:val="9"/>
        </w:numPr>
      </w:pPr>
      <w:r w:rsidRPr="00585212">
        <w:rPr>
          <w:bCs/>
        </w:rPr>
        <w:t xml:space="preserve">Behavioral </w:t>
      </w:r>
    </w:p>
    <w:p w14:paraId="23CC0118" w14:textId="2F42E668" w:rsidR="00424418" w:rsidRPr="00585212" w:rsidRDefault="00107D80" w:rsidP="00585212">
      <w:pPr>
        <w:numPr>
          <w:ilvl w:val="1"/>
          <w:numId w:val="9"/>
        </w:numPr>
      </w:pPr>
      <w:r w:rsidRPr="00585212">
        <w:t xml:space="preserve">Species have different mating </w:t>
      </w:r>
      <w:r w:rsidR="00585212">
        <w:t>____________________________________</w:t>
      </w:r>
      <w:r w:rsidRPr="00585212">
        <w:t xml:space="preserve"> (calls, </w:t>
      </w:r>
      <w:hyperlink r:id="rId10" w:history="1">
        <w:r w:rsidRPr="00585212">
          <w:rPr>
            <w:rStyle w:val="Hyperlink"/>
          </w:rPr>
          <w:t>dances</w:t>
        </w:r>
      </w:hyperlink>
      <w:r w:rsidRPr="00585212">
        <w:t>, etc.</w:t>
      </w:r>
      <w:r w:rsidRPr="00585212">
        <w:t>)</w:t>
      </w:r>
    </w:p>
    <w:p w14:paraId="6452AA8B" w14:textId="77777777" w:rsidR="00424418" w:rsidRPr="00585212" w:rsidRDefault="00107D80" w:rsidP="00585212">
      <w:pPr>
        <w:numPr>
          <w:ilvl w:val="0"/>
          <w:numId w:val="9"/>
        </w:numPr>
      </w:pPr>
      <w:r w:rsidRPr="00585212">
        <w:rPr>
          <w:bCs/>
        </w:rPr>
        <w:t xml:space="preserve">Mechanical </w:t>
      </w:r>
    </w:p>
    <w:p w14:paraId="52657282" w14:textId="40A339E3" w:rsidR="00424418" w:rsidRPr="00585212" w:rsidRDefault="00585212" w:rsidP="00585212">
      <w:pPr>
        <w:numPr>
          <w:ilvl w:val="1"/>
          <w:numId w:val="9"/>
        </w:numPr>
      </w:pPr>
      <w:r>
        <w:t>_________________________</w:t>
      </w:r>
      <w:r w:rsidR="00107D80" w:rsidRPr="00585212">
        <w:t xml:space="preserve">, </w:t>
      </w:r>
      <w:r>
        <w:t>____________________________</w:t>
      </w:r>
      <w:r w:rsidR="00107D80" w:rsidRPr="00585212">
        <w:t xml:space="preserve"> differences prevent mating </w:t>
      </w:r>
    </w:p>
    <w:p w14:paraId="54140BA2" w14:textId="4D2C39E0" w:rsidR="00585212" w:rsidRPr="00585212" w:rsidRDefault="00585212" w:rsidP="00585212">
      <w:r w:rsidRPr="00585212">
        <w:rPr>
          <w:bCs/>
        </w:rPr>
        <w:t xml:space="preserve">        5. Post-mating Mechanisms</w:t>
      </w:r>
    </w:p>
    <w:p w14:paraId="200F1C9F" w14:textId="77777777" w:rsidR="00424418" w:rsidRPr="00585212" w:rsidRDefault="00107D80" w:rsidP="00585212">
      <w:pPr>
        <w:numPr>
          <w:ilvl w:val="1"/>
          <w:numId w:val="13"/>
        </w:numPr>
      </w:pPr>
      <w:r w:rsidRPr="00585212">
        <w:t>Mating takes place,  but:</w:t>
      </w:r>
    </w:p>
    <w:p w14:paraId="1CE22655" w14:textId="3B5AA1F3" w:rsidR="00585212" w:rsidRPr="00585212" w:rsidRDefault="00585212" w:rsidP="00585212">
      <w:pPr>
        <w:numPr>
          <w:ilvl w:val="2"/>
          <w:numId w:val="13"/>
        </w:numPr>
      </w:pPr>
      <w:r>
        <w:t>_______________________</w:t>
      </w:r>
      <w:r w:rsidR="00107D80" w:rsidRPr="00585212">
        <w:t xml:space="preserve"> does not occur</w:t>
      </w:r>
      <w:r>
        <w:t xml:space="preserve">  </w:t>
      </w:r>
      <w:r w:rsidRPr="00585212">
        <w:t>(gametic isolation),</w:t>
      </w:r>
    </w:p>
    <w:p w14:paraId="394AE713" w14:textId="4833FEFB" w:rsidR="00585212" w:rsidRPr="00585212" w:rsidRDefault="00107D80" w:rsidP="00585212">
      <w:pPr>
        <w:numPr>
          <w:ilvl w:val="2"/>
          <w:numId w:val="14"/>
        </w:numPr>
      </w:pPr>
      <w:r w:rsidRPr="00585212">
        <w:t xml:space="preserve">Zygote or embryo </w:t>
      </w:r>
      <w:r w:rsidR="00585212">
        <w:t xml:space="preserve">__________________   </w:t>
      </w:r>
      <w:r w:rsidR="00585212" w:rsidRPr="00585212">
        <w:t>(hybrid inviability),</w:t>
      </w:r>
    </w:p>
    <w:p w14:paraId="098F90B5" w14:textId="6E3D064B" w:rsidR="00424418" w:rsidRPr="00585212" w:rsidRDefault="00107D80" w:rsidP="00585212">
      <w:pPr>
        <w:numPr>
          <w:ilvl w:val="2"/>
          <w:numId w:val="15"/>
        </w:numPr>
      </w:pPr>
      <w:r w:rsidRPr="00585212">
        <w:t xml:space="preserve">Or, offspring is </w:t>
      </w:r>
      <w:r w:rsidR="00585212">
        <w:t xml:space="preserve">_____________________ </w:t>
      </w:r>
      <w:r w:rsidRPr="00585212">
        <w:t xml:space="preserve"> (hybrid sterility)</w:t>
      </w:r>
    </w:p>
    <w:p w14:paraId="63AF2A32" w14:textId="77777777" w:rsidR="00424418" w:rsidRPr="00585212" w:rsidRDefault="00107D80" w:rsidP="00585212">
      <w:pPr>
        <w:numPr>
          <w:ilvl w:val="1"/>
          <w:numId w:val="15"/>
        </w:numPr>
      </w:pPr>
      <w:r w:rsidRPr="00585212">
        <w:t>Examples:</w:t>
      </w:r>
    </w:p>
    <w:p w14:paraId="51F2B414" w14:textId="77777777" w:rsidR="00424418" w:rsidRPr="00585212" w:rsidRDefault="00107D80" w:rsidP="00585212">
      <w:pPr>
        <w:numPr>
          <w:ilvl w:val="2"/>
          <w:numId w:val="15"/>
        </w:numPr>
      </w:pPr>
      <w:r w:rsidRPr="00585212">
        <w:t>Mule:</w:t>
      </w:r>
    </w:p>
    <w:p w14:paraId="66F33D07" w14:textId="77332C63" w:rsidR="00424418" w:rsidRPr="00585212" w:rsidRDefault="00107D80" w:rsidP="00585212">
      <w:pPr>
        <w:numPr>
          <w:ilvl w:val="3"/>
          <w:numId w:val="15"/>
        </w:numPr>
      </w:pPr>
      <w:r w:rsidRPr="00585212">
        <w:t xml:space="preserve">Sterile hybrid of </w:t>
      </w:r>
      <w:r w:rsidR="00585212">
        <w:t>_______________</w:t>
      </w:r>
      <w:r w:rsidRPr="00585212">
        <w:t xml:space="preserve"> and </w:t>
      </w:r>
      <w:r w:rsidR="00585212">
        <w:t>_________________</w:t>
      </w:r>
    </w:p>
    <w:p w14:paraId="1C79269D" w14:textId="77777777" w:rsidR="00424418" w:rsidRPr="00585212" w:rsidRDefault="00107D80" w:rsidP="00585212">
      <w:pPr>
        <w:numPr>
          <w:ilvl w:val="2"/>
          <w:numId w:val="15"/>
        </w:numPr>
      </w:pPr>
      <w:r w:rsidRPr="00585212">
        <w:t xml:space="preserve">Liger: </w:t>
      </w:r>
    </w:p>
    <w:p w14:paraId="023DAF9B" w14:textId="19E4082F" w:rsidR="00F62D24" w:rsidRPr="0097547A" w:rsidRDefault="00107D80" w:rsidP="00F62D24">
      <w:pPr>
        <w:numPr>
          <w:ilvl w:val="3"/>
          <w:numId w:val="15"/>
        </w:numPr>
      </w:pPr>
      <w:r w:rsidRPr="00585212">
        <w:t xml:space="preserve">Sterile hybrid of </w:t>
      </w:r>
      <w:r w:rsidR="00585212">
        <w:t>___________________</w:t>
      </w:r>
      <w:r w:rsidRPr="00585212">
        <w:t xml:space="preserve"> and </w:t>
      </w:r>
      <w:r w:rsidR="00585212">
        <w:t>_____________________</w:t>
      </w:r>
    </w:p>
    <w:p w14:paraId="4759A247" w14:textId="13867C4B" w:rsidR="00424418" w:rsidRPr="008812AD" w:rsidRDefault="00107D80" w:rsidP="00F62D24">
      <w:pPr>
        <w:rPr>
          <w:b/>
        </w:rPr>
      </w:pPr>
      <w:r w:rsidRPr="008812AD">
        <w:rPr>
          <w:b/>
        </w:rPr>
        <w:t xml:space="preserve">Two hypotheses about </w:t>
      </w:r>
      <w:r w:rsidRPr="008812AD">
        <w:rPr>
          <w:b/>
          <w:bCs/>
        </w:rPr>
        <w:t>how</w:t>
      </w:r>
      <w:r w:rsidRPr="008812AD">
        <w:rPr>
          <w:b/>
        </w:rPr>
        <w:t xml:space="preserve"> evolution occurs:</w:t>
      </w:r>
    </w:p>
    <w:p w14:paraId="54B35EAD" w14:textId="77777777" w:rsidR="00424418" w:rsidRPr="008812AD" w:rsidRDefault="00107D80" w:rsidP="008812AD">
      <w:pPr>
        <w:numPr>
          <w:ilvl w:val="1"/>
          <w:numId w:val="16"/>
        </w:numPr>
      </w:pPr>
      <w:r w:rsidRPr="008812AD">
        <w:t>Gradualism</w:t>
      </w:r>
    </w:p>
    <w:p w14:paraId="0043E75F" w14:textId="3A5B814B" w:rsidR="00424418" w:rsidRPr="008812AD" w:rsidRDefault="00107D80" w:rsidP="008812AD">
      <w:pPr>
        <w:numPr>
          <w:ilvl w:val="2"/>
          <w:numId w:val="16"/>
        </w:numPr>
      </w:pPr>
      <w:r w:rsidRPr="008812AD">
        <w:t xml:space="preserve">Genetic changes are </w:t>
      </w:r>
      <w:r w:rsidR="008812AD">
        <w:t>_________________________</w:t>
      </w:r>
      <w:r w:rsidRPr="008812AD">
        <w:t xml:space="preserve"> but steadily occurring</w:t>
      </w:r>
    </w:p>
    <w:p w14:paraId="480FD6CB" w14:textId="1FE748AB" w:rsidR="00424418" w:rsidRPr="008812AD" w:rsidRDefault="00107D80" w:rsidP="008812AD">
      <w:pPr>
        <w:numPr>
          <w:ilvl w:val="2"/>
          <w:numId w:val="16"/>
        </w:numPr>
      </w:pPr>
      <w:r w:rsidRPr="008812AD">
        <w:t xml:space="preserve">Over time, small changes add up to the formation of a new </w:t>
      </w:r>
      <w:r w:rsidR="008812AD">
        <w:t>_________________________</w:t>
      </w:r>
    </w:p>
    <w:p w14:paraId="22AFF4D4" w14:textId="77777777" w:rsidR="00424418" w:rsidRPr="008812AD" w:rsidRDefault="00107D80" w:rsidP="008812AD">
      <w:pPr>
        <w:numPr>
          <w:ilvl w:val="1"/>
          <w:numId w:val="16"/>
        </w:numPr>
      </w:pPr>
      <w:r w:rsidRPr="008812AD">
        <w:t>Punctuated Equilibrium</w:t>
      </w:r>
    </w:p>
    <w:p w14:paraId="53502B07" w14:textId="2679C491" w:rsidR="00424418" w:rsidRPr="008812AD" w:rsidRDefault="00107D80" w:rsidP="00F62D24">
      <w:pPr>
        <w:numPr>
          <w:ilvl w:val="2"/>
          <w:numId w:val="16"/>
        </w:numPr>
        <w:spacing w:line="360" w:lineRule="auto"/>
      </w:pPr>
      <w:r w:rsidRPr="008812AD">
        <w:t xml:space="preserve">Periods of </w:t>
      </w:r>
      <w:r w:rsidR="008812AD">
        <w:t>_______________________</w:t>
      </w:r>
      <w:r w:rsidRPr="008812AD">
        <w:t xml:space="preserve"> to </w:t>
      </w:r>
      <w:r w:rsidR="008812AD">
        <w:t>______</w:t>
      </w:r>
      <w:r w:rsidRPr="008812AD">
        <w:t xml:space="preserve"> chang</w:t>
      </w:r>
      <w:r w:rsidRPr="008812AD">
        <w:t xml:space="preserve">e, followed by a </w:t>
      </w:r>
      <w:r w:rsidR="008812AD">
        <w:t>__________________________</w:t>
      </w:r>
      <w:r w:rsidRPr="008812AD">
        <w:t xml:space="preserve"> change</w:t>
      </w:r>
    </w:p>
    <w:p w14:paraId="458F865B" w14:textId="0BC28E4F" w:rsidR="00424418" w:rsidRPr="008812AD" w:rsidRDefault="00107D80" w:rsidP="00F62D24">
      <w:pPr>
        <w:numPr>
          <w:ilvl w:val="2"/>
          <w:numId w:val="16"/>
        </w:numPr>
        <w:spacing w:line="360" w:lineRule="auto"/>
      </w:pPr>
      <w:r w:rsidRPr="008812AD">
        <w:t xml:space="preserve">Mutation occurs that causes a </w:t>
      </w:r>
      <w:r w:rsidR="008812AD">
        <w:t>______________________</w:t>
      </w:r>
      <w:r w:rsidRPr="008812AD">
        <w:t xml:space="preserve"> change in a </w:t>
      </w:r>
      <w:r w:rsidR="008812AD">
        <w:t>________________________</w:t>
      </w:r>
      <w:r w:rsidRPr="008812AD">
        <w:t xml:space="preserve"> number of individuals</w:t>
      </w:r>
    </w:p>
    <w:p w14:paraId="2E223098" w14:textId="6CE994E2" w:rsidR="00424418" w:rsidRDefault="00107D80" w:rsidP="00F62D24">
      <w:pPr>
        <w:numPr>
          <w:ilvl w:val="3"/>
          <w:numId w:val="16"/>
        </w:numPr>
        <w:spacing w:line="360" w:lineRule="auto"/>
      </w:pPr>
      <w:r w:rsidRPr="008812AD">
        <w:lastRenderedPageBreak/>
        <w:t xml:space="preserve">If the change is advantageous , these individuals will have high fitness and </w:t>
      </w:r>
      <w:r w:rsidR="008812AD">
        <w:t>___________________________</w:t>
      </w:r>
      <w:r w:rsidRPr="008812AD">
        <w:t xml:space="preserve"> the trait along</w:t>
      </w:r>
    </w:p>
    <w:p w14:paraId="70011423" w14:textId="6FD0A9C9" w:rsidR="00EE26E2" w:rsidRDefault="00EE26E2" w:rsidP="00EE26E2">
      <w:pPr>
        <w:spacing w:line="360" w:lineRule="auto"/>
        <w:rPr>
          <w:b/>
        </w:rPr>
      </w:pPr>
      <w:r w:rsidRPr="00EE26E2">
        <w:rPr>
          <w:b/>
        </w:rPr>
        <w:t>Natural Selection</w:t>
      </w:r>
    </w:p>
    <w:p w14:paraId="733D55EE" w14:textId="60D3FBB6" w:rsidR="00000000" w:rsidRDefault="00EE26E2" w:rsidP="00EE26E2">
      <w:pPr>
        <w:numPr>
          <w:ilvl w:val="0"/>
          <w:numId w:val="24"/>
        </w:numPr>
        <w:spacing w:line="360" w:lineRule="auto"/>
      </w:pPr>
      <w:r>
        <w:rPr>
          <w:bCs/>
          <w:u w:val="single"/>
        </w:rPr>
        <w:t>________________________________</w:t>
      </w:r>
      <w:r w:rsidR="00107D80" w:rsidRPr="00EE26E2">
        <w:t xml:space="preserve"> = any trait that aids the chances of survival and reproduction of an organism.</w:t>
      </w:r>
    </w:p>
    <w:p w14:paraId="3F6C4E6F" w14:textId="3909BF95" w:rsidR="00EE26E2" w:rsidRPr="00EE26E2" w:rsidRDefault="00EE26E2" w:rsidP="00EE26E2">
      <w:pPr>
        <w:numPr>
          <w:ilvl w:val="0"/>
          <w:numId w:val="24"/>
        </w:numPr>
        <w:spacing w:line="360" w:lineRule="auto"/>
      </w:pPr>
      <w:r w:rsidRPr="00EE26E2">
        <w:rPr>
          <w:bCs/>
        </w:rPr>
        <w:t>Examples</w:t>
      </w:r>
      <w:r>
        <w:rPr>
          <w:bCs/>
          <w:u w:val="single"/>
        </w:rPr>
        <w:t>:</w:t>
      </w:r>
    </w:p>
    <w:p w14:paraId="16A52BC9" w14:textId="079E6E3B" w:rsidR="00000000" w:rsidRPr="00EE26E2" w:rsidRDefault="00107D80" w:rsidP="00EE26E2">
      <w:pPr>
        <w:numPr>
          <w:ilvl w:val="0"/>
          <w:numId w:val="24"/>
        </w:numPr>
        <w:spacing w:line="360" w:lineRule="auto"/>
      </w:pPr>
      <w:r w:rsidRPr="00EE26E2">
        <w:t>Two Types</w:t>
      </w:r>
      <w:r w:rsidR="00EE26E2" w:rsidRPr="00EE26E2">
        <w:t xml:space="preserve"> of Adaptations </w:t>
      </w:r>
      <w:r w:rsidRPr="00EE26E2">
        <w:t xml:space="preserve">:  </w:t>
      </w:r>
      <w:r w:rsidR="00EE26E2" w:rsidRPr="00EE26E2">
        <w:rPr>
          <w:bCs/>
          <w:u w:val="single"/>
        </w:rPr>
        <w:t>_____________________</w:t>
      </w:r>
      <w:r w:rsidRPr="00EE26E2">
        <w:t xml:space="preserve"> and </w:t>
      </w:r>
      <w:r w:rsidR="00EE26E2" w:rsidRPr="00EE26E2">
        <w:rPr>
          <w:bCs/>
          <w:u w:val="single"/>
        </w:rPr>
        <w:t>________________________________</w:t>
      </w:r>
    </w:p>
    <w:p w14:paraId="598D752A" w14:textId="5DB0C82F" w:rsidR="00000000" w:rsidRPr="00EE26E2" w:rsidRDefault="00107D80" w:rsidP="00EE26E2">
      <w:pPr>
        <w:numPr>
          <w:ilvl w:val="1"/>
          <w:numId w:val="24"/>
        </w:numPr>
        <w:spacing w:line="360" w:lineRule="auto"/>
      </w:pPr>
      <w:r w:rsidRPr="00EE26E2">
        <w:t xml:space="preserve">STRUCTURAL ADAPTATIONS arise over </w:t>
      </w:r>
      <w:r w:rsidR="00EE26E2" w:rsidRPr="00EE26E2">
        <w:rPr>
          <w:bCs/>
          <w:u w:val="single"/>
        </w:rPr>
        <w:t>________________</w:t>
      </w:r>
      <w:r w:rsidRPr="00EE26E2">
        <w:t xml:space="preserve"> </w:t>
      </w:r>
      <w:r w:rsidR="00EE26E2" w:rsidRPr="00EE26E2">
        <w:rPr>
          <w:bCs/>
          <w:u w:val="single"/>
        </w:rPr>
        <w:t>____________________________</w:t>
      </w:r>
      <w:r w:rsidR="00EE26E2">
        <w:t>.</w:t>
      </w:r>
    </w:p>
    <w:p w14:paraId="274751EB" w14:textId="0A4A15E3" w:rsidR="00EE26E2" w:rsidRDefault="00EE26E2" w:rsidP="00107D80">
      <w:pPr>
        <w:numPr>
          <w:ilvl w:val="2"/>
          <w:numId w:val="24"/>
        </w:numPr>
        <w:spacing w:line="360" w:lineRule="auto"/>
      </w:pPr>
      <w:r w:rsidRPr="00EE26E2">
        <w:t>Types of Structural adaptations</w:t>
      </w:r>
      <w:r>
        <w:t>:</w:t>
      </w:r>
    </w:p>
    <w:p w14:paraId="40AE2F20" w14:textId="508B1D4C" w:rsidR="00000000" w:rsidRPr="00EE26E2" w:rsidRDefault="00EE26E2" w:rsidP="00107D80">
      <w:pPr>
        <w:numPr>
          <w:ilvl w:val="2"/>
          <w:numId w:val="24"/>
        </w:numPr>
        <w:tabs>
          <w:tab w:val="clear" w:pos="2160"/>
          <w:tab w:val="num" w:pos="2520"/>
        </w:tabs>
        <w:spacing w:line="360" w:lineRule="auto"/>
        <w:ind w:left="2520"/>
      </w:pPr>
      <w:r>
        <w:rPr>
          <w:b/>
          <w:bCs/>
          <w:u w:val="single"/>
        </w:rPr>
        <w:t>_________________________________</w:t>
      </w:r>
      <w:r w:rsidR="00107D80" w:rsidRPr="00EE26E2">
        <w:t xml:space="preserve"> = provides protection for an organism by enabling it to copy the appearance of another dangerous species.</w:t>
      </w:r>
    </w:p>
    <w:p w14:paraId="61FC94DB" w14:textId="332F1D5B" w:rsidR="00EE26E2" w:rsidRDefault="00EE26E2" w:rsidP="00107D80">
      <w:pPr>
        <w:numPr>
          <w:ilvl w:val="3"/>
          <w:numId w:val="24"/>
        </w:numPr>
        <w:tabs>
          <w:tab w:val="clear" w:pos="2880"/>
          <w:tab w:val="num" w:pos="3240"/>
        </w:tabs>
        <w:spacing w:line="360" w:lineRule="auto"/>
        <w:ind w:left="3240"/>
      </w:pPr>
      <w:r>
        <w:t>Examples:</w:t>
      </w:r>
    </w:p>
    <w:p w14:paraId="70981D75" w14:textId="2931F0BD" w:rsidR="00000000" w:rsidRPr="00EE26E2" w:rsidRDefault="00107D80" w:rsidP="00107D80">
      <w:pPr>
        <w:numPr>
          <w:ilvl w:val="2"/>
          <w:numId w:val="24"/>
        </w:numPr>
        <w:tabs>
          <w:tab w:val="clear" w:pos="2160"/>
          <w:tab w:val="num" w:pos="2520"/>
        </w:tabs>
        <w:spacing w:line="360" w:lineRule="auto"/>
        <w:ind w:left="2520"/>
      </w:pPr>
      <w:r>
        <w:rPr>
          <w:b/>
          <w:bCs/>
          <w:u w:val="single"/>
        </w:rPr>
        <w:t>________________________</w:t>
      </w:r>
      <w:r w:rsidRPr="00EE26E2">
        <w:t xml:space="preserve"> = enables an organism top blend in with its surroundings</w:t>
      </w:r>
    </w:p>
    <w:p w14:paraId="16AF0053" w14:textId="77777777" w:rsidR="00000000" w:rsidRPr="00EE26E2" w:rsidRDefault="00107D80" w:rsidP="00107D80">
      <w:pPr>
        <w:numPr>
          <w:ilvl w:val="3"/>
          <w:numId w:val="24"/>
        </w:numPr>
        <w:tabs>
          <w:tab w:val="clear" w:pos="2880"/>
          <w:tab w:val="num" w:pos="3240"/>
        </w:tabs>
        <w:spacing w:line="360" w:lineRule="auto"/>
        <w:ind w:left="3240"/>
      </w:pPr>
      <w:r w:rsidRPr="00EE26E2">
        <w:t>More likely to escape predators and survive to reproduce</w:t>
      </w:r>
    </w:p>
    <w:p w14:paraId="3185F08B" w14:textId="566A7AA5" w:rsidR="00EE26E2" w:rsidRDefault="00EE26E2" w:rsidP="00107D80">
      <w:pPr>
        <w:numPr>
          <w:ilvl w:val="3"/>
          <w:numId w:val="24"/>
        </w:numPr>
        <w:tabs>
          <w:tab w:val="clear" w:pos="2880"/>
          <w:tab w:val="num" w:pos="3240"/>
        </w:tabs>
        <w:spacing w:line="360" w:lineRule="auto"/>
        <w:ind w:left="3240"/>
      </w:pPr>
      <w:r>
        <w:t xml:space="preserve">Examples </w:t>
      </w:r>
    </w:p>
    <w:p w14:paraId="01957D20" w14:textId="577FCA50" w:rsidR="00000000" w:rsidRPr="00107D80" w:rsidRDefault="00107D80" w:rsidP="00107D80">
      <w:pPr>
        <w:numPr>
          <w:ilvl w:val="1"/>
          <w:numId w:val="24"/>
        </w:numPr>
        <w:spacing w:line="360" w:lineRule="auto"/>
      </w:pPr>
      <w:r w:rsidRPr="00107D80">
        <w:t xml:space="preserve">PHYSIOLOGICAL ADAPTATIONS can </w:t>
      </w:r>
      <w:r>
        <w:rPr>
          <w:b/>
          <w:bCs/>
          <w:u w:val="single"/>
        </w:rPr>
        <w:t>____________________</w:t>
      </w:r>
      <w:r w:rsidRPr="00107D80">
        <w:t xml:space="preserve"> </w:t>
      </w:r>
      <w:r>
        <w:rPr>
          <w:b/>
          <w:bCs/>
          <w:u w:val="single"/>
        </w:rPr>
        <w:t>__________________________</w:t>
      </w:r>
    </w:p>
    <w:p w14:paraId="5EEDE062" w14:textId="16CCC3AD" w:rsidR="00000000" w:rsidRPr="00107D80" w:rsidRDefault="00107D80" w:rsidP="00107D80">
      <w:pPr>
        <w:numPr>
          <w:ilvl w:val="2"/>
          <w:numId w:val="24"/>
        </w:numPr>
        <w:spacing w:line="360" w:lineRule="auto"/>
      </w:pPr>
      <w:r w:rsidRPr="00107D80">
        <w:t xml:space="preserve">Changes in an organism’s </w:t>
      </w:r>
      <w:r>
        <w:rPr>
          <w:b/>
          <w:bCs/>
          <w:u w:val="single"/>
        </w:rPr>
        <w:t>______________________</w:t>
      </w:r>
      <w:r w:rsidRPr="00107D80">
        <w:t xml:space="preserve"> </w:t>
      </w:r>
      <w:r>
        <w:rPr>
          <w:b/>
          <w:bCs/>
          <w:u w:val="single"/>
        </w:rPr>
        <w:t>__________________________</w:t>
      </w:r>
    </w:p>
    <w:p w14:paraId="0E794F54" w14:textId="0F669A0F" w:rsidR="00000000" w:rsidRPr="00107D80" w:rsidRDefault="00107D80" w:rsidP="00107D80">
      <w:pPr>
        <w:numPr>
          <w:ilvl w:val="2"/>
          <w:numId w:val="24"/>
        </w:numPr>
        <w:spacing w:line="360" w:lineRule="auto"/>
      </w:pPr>
      <w:r w:rsidRPr="00107D80">
        <w:t xml:space="preserve">Ex: </w:t>
      </w:r>
      <w:r>
        <w:t>________________________________</w:t>
      </w:r>
      <w:r w:rsidRPr="00107D80">
        <w:t xml:space="preserve"> – was discovered 50 years ago as a wonder</w:t>
      </w:r>
      <w:r w:rsidRPr="00107D80">
        <w:t xml:space="preserve"> drug because it could kill many types of disease-causing bacteria</w:t>
      </w:r>
    </w:p>
    <w:p w14:paraId="5EE4FAAB" w14:textId="77777777" w:rsidR="00000000" w:rsidRPr="00107D80" w:rsidRDefault="00107D80" w:rsidP="00107D80">
      <w:pPr>
        <w:numPr>
          <w:ilvl w:val="2"/>
          <w:numId w:val="24"/>
        </w:numPr>
        <w:spacing w:line="360" w:lineRule="auto"/>
      </w:pPr>
      <w:r w:rsidRPr="00107D80">
        <w:t>Now penicillin is not as effective as it used to be because many species of bacteria have evolved physiological adaptations</w:t>
      </w:r>
      <w:r w:rsidRPr="00107D80">
        <w:t xml:space="preserve"> that make them resistant to penicillin.</w:t>
      </w:r>
    </w:p>
    <w:p w14:paraId="75108BB6" w14:textId="6B5DB99B" w:rsidR="00107D80" w:rsidRPr="00107D80" w:rsidRDefault="00107D80" w:rsidP="00107D80">
      <w:pPr>
        <w:numPr>
          <w:ilvl w:val="2"/>
          <w:numId w:val="24"/>
        </w:numPr>
        <w:spacing w:line="360" w:lineRule="auto"/>
      </w:pPr>
      <w:r w:rsidRPr="00107D80">
        <w:t>Ex:  insects/ weeds have been selected for physiological resistance to chemicals used in pesticides</w:t>
      </w:r>
    </w:p>
    <w:p w14:paraId="2606D474" w14:textId="77777777" w:rsidR="00E3006E" w:rsidRPr="008F732E" w:rsidRDefault="00E3006E" w:rsidP="00E3006E">
      <w:pPr>
        <w:rPr>
          <w:b/>
        </w:rPr>
      </w:pPr>
      <w:bookmarkStart w:id="0" w:name="_GoBack"/>
      <w:bookmarkEnd w:id="0"/>
      <w:r w:rsidRPr="008F732E">
        <w:rPr>
          <w:b/>
        </w:rPr>
        <w:t xml:space="preserve">Mechanisms of Evolution </w:t>
      </w:r>
    </w:p>
    <w:p w14:paraId="33FE9EDC" w14:textId="69BC7350" w:rsidR="00424418" w:rsidRPr="008812AD" w:rsidRDefault="00107D80" w:rsidP="008812AD">
      <w:pPr>
        <w:numPr>
          <w:ilvl w:val="0"/>
          <w:numId w:val="17"/>
        </w:numPr>
      </w:pPr>
      <w:r w:rsidRPr="008812AD">
        <w:t xml:space="preserve">Natural </w:t>
      </w:r>
      <w:r w:rsidR="008812AD">
        <w:t>__________________________</w:t>
      </w:r>
    </w:p>
    <w:p w14:paraId="4A21245B" w14:textId="6D4C6BDF" w:rsidR="00424418" w:rsidRPr="008812AD" w:rsidRDefault="00107D80" w:rsidP="008812AD">
      <w:pPr>
        <w:numPr>
          <w:ilvl w:val="1"/>
          <w:numId w:val="17"/>
        </w:numPr>
      </w:pPr>
      <w:r w:rsidRPr="008812AD">
        <w:t xml:space="preserve">Survival of the </w:t>
      </w:r>
      <w:r w:rsidR="008812AD">
        <w:t>_____________________________</w:t>
      </w:r>
    </w:p>
    <w:p w14:paraId="747C8701" w14:textId="77777777" w:rsidR="00424418" w:rsidRPr="008812AD" w:rsidRDefault="00107D80" w:rsidP="008812AD">
      <w:pPr>
        <w:numPr>
          <w:ilvl w:val="0"/>
          <w:numId w:val="17"/>
        </w:numPr>
      </w:pPr>
      <w:r w:rsidRPr="008812AD">
        <w:lastRenderedPageBreak/>
        <w:t xml:space="preserve">Mutation </w:t>
      </w:r>
    </w:p>
    <w:p w14:paraId="68542A4C" w14:textId="7F04F790" w:rsidR="00424418" w:rsidRPr="008812AD" w:rsidRDefault="00107D80" w:rsidP="008812AD">
      <w:pPr>
        <w:numPr>
          <w:ilvl w:val="1"/>
          <w:numId w:val="17"/>
        </w:numPr>
      </w:pPr>
      <w:r w:rsidRPr="008812AD">
        <w:t xml:space="preserve">Changes </w:t>
      </w:r>
      <w:r w:rsidR="008812AD">
        <w:t>_____________________________</w:t>
      </w:r>
      <w:r w:rsidRPr="008812AD">
        <w:t xml:space="preserve"> frequency of populations</w:t>
      </w:r>
    </w:p>
    <w:p w14:paraId="7FE7860A" w14:textId="77184AC6" w:rsidR="00424418" w:rsidRPr="008812AD" w:rsidRDefault="008812AD" w:rsidP="008812AD">
      <w:pPr>
        <w:numPr>
          <w:ilvl w:val="0"/>
          <w:numId w:val="17"/>
        </w:numPr>
      </w:pPr>
      <w:r>
        <w:t>______________________________</w:t>
      </w:r>
      <w:r w:rsidR="00107D80" w:rsidRPr="008812AD">
        <w:t xml:space="preserve"> drift</w:t>
      </w:r>
    </w:p>
    <w:p w14:paraId="0966B39F" w14:textId="7231EFDC" w:rsidR="00E3006E" w:rsidRPr="008812AD" w:rsidRDefault="008812AD" w:rsidP="008812AD">
      <w:pPr>
        <w:numPr>
          <w:ilvl w:val="0"/>
          <w:numId w:val="17"/>
        </w:numPr>
      </w:pPr>
      <w:r>
        <w:t>______________________-</w:t>
      </w:r>
    </w:p>
    <w:p w14:paraId="4405A012" w14:textId="77777777" w:rsidR="00E3006E" w:rsidRPr="008F732E" w:rsidRDefault="00E3006E" w:rsidP="00E3006E">
      <w:pPr>
        <w:rPr>
          <w:b/>
        </w:rPr>
      </w:pPr>
      <w:r w:rsidRPr="008F732E">
        <w:rPr>
          <w:b/>
        </w:rPr>
        <w:t xml:space="preserve">Genetic Drift </w:t>
      </w:r>
    </w:p>
    <w:p w14:paraId="3883B1C9" w14:textId="77777777" w:rsidR="00424418" w:rsidRPr="00635DED" w:rsidRDefault="00107D80" w:rsidP="00635DED">
      <w:pPr>
        <w:numPr>
          <w:ilvl w:val="0"/>
          <w:numId w:val="18"/>
        </w:numPr>
      </w:pPr>
      <w:r w:rsidRPr="00635DED">
        <w:t>Definition</w:t>
      </w:r>
    </w:p>
    <w:p w14:paraId="2F483A79" w14:textId="7631353E" w:rsidR="00424418" w:rsidRPr="00635DED" w:rsidRDefault="00107D80" w:rsidP="00635DED">
      <w:pPr>
        <w:numPr>
          <w:ilvl w:val="1"/>
          <w:numId w:val="18"/>
        </w:numPr>
      </w:pPr>
      <w:r w:rsidRPr="00635DED">
        <w:t xml:space="preserve">Change in allele frequency of a population due to </w:t>
      </w:r>
      <w:r w:rsidR="00635DED">
        <w:t>_______________________________</w:t>
      </w:r>
    </w:p>
    <w:p w14:paraId="00F7EE41" w14:textId="6C22D0F5" w:rsidR="00424418" w:rsidRPr="00635DED" w:rsidRDefault="00635DED" w:rsidP="00635DED">
      <w:pPr>
        <w:numPr>
          <w:ilvl w:val="1"/>
          <w:numId w:val="18"/>
        </w:numPr>
      </w:pPr>
      <w:r>
        <w:t>_________________________</w:t>
      </w:r>
      <w:r w:rsidR="00107D80" w:rsidRPr="00635DED">
        <w:t xml:space="preserve"> populations are more susceptible </w:t>
      </w:r>
    </w:p>
    <w:p w14:paraId="427BF33A" w14:textId="41FCC340" w:rsidR="00424418" w:rsidRPr="00635DED" w:rsidRDefault="00107D80" w:rsidP="00635DED">
      <w:pPr>
        <w:numPr>
          <w:ilvl w:val="0"/>
          <w:numId w:val="18"/>
        </w:numPr>
      </w:pPr>
      <w:r w:rsidRPr="00635DED">
        <w:t xml:space="preserve">In a population, some individuals will produce </w:t>
      </w:r>
      <w:r w:rsidR="00635DED">
        <w:t>_________</w:t>
      </w:r>
      <w:r w:rsidRPr="00635DED">
        <w:t xml:space="preserve"> offspring, and pass on more of their genes</w:t>
      </w:r>
    </w:p>
    <w:p w14:paraId="282EDA14" w14:textId="77777777" w:rsidR="00424418" w:rsidRPr="00635DED" w:rsidRDefault="00107D80" w:rsidP="00635DED">
      <w:pPr>
        <w:numPr>
          <w:ilvl w:val="0"/>
          <w:numId w:val="18"/>
        </w:numPr>
      </w:pPr>
      <w:r w:rsidRPr="00635DED">
        <w:t>Result:</w:t>
      </w:r>
    </w:p>
    <w:p w14:paraId="287106B0" w14:textId="3194E56F" w:rsidR="00424418" w:rsidRPr="00635DED" w:rsidRDefault="00107D80" w:rsidP="00635DED">
      <w:pPr>
        <w:numPr>
          <w:ilvl w:val="1"/>
          <w:numId w:val="18"/>
        </w:numPr>
      </w:pPr>
      <w:r w:rsidRPr="00635DED">
        <w:t xml:space="preserve">Over time, only one allele for a trait may </w:t>
      </w:r>
      <w:r w:rsidR="00635DED">
        <w:t>________________________</w:t>
      </w:r>
      <w:r w:rsidRPr="00635DED">
        <w:t xml:space="preserve"> in a population (Fixation)</w:t>
      </w:r>
    </w:p>
    <w:p w14:paraId="4E4C77C8" w14:textId="68874220" w:rsidR="00635DED" w:rsidRPr="00635DED" w:rsidRDefault="00107D80" w:rsidP="00635DED">
      <w:pPr>
        <w:numPr>
          <w:ilvl w:val="2"/>
          <w:numId w:val="18"/>
        </w:numPr>
      </w:pPr>
      <w:r w:rsidRPr="00635DED">
        <w:t xml:space="preserve">Reduce in genetic </w:t>
      </w:r>
      <w:r w:rsidR="00635DED">
        <w:t>_____________________________</w:t>
      </w:r>
    </w:p>
    <w:p w14:paraId="621F54AB" w14:textId="77777777" w:rsidR="00E3006E" w:rsidRPr="00ED78A2" w:rsidRDefault="00E3006E" w:rsidP="00E3006E">
      <w:pPr>
        <w:rPr>
          <w:b/>
        </w:rPr>
      </w:pPr>
      <w:r w:rsidRPr="00ED78A2">
        <w:rPr>
          <w:b/>
        </w:rPr>
        <w:t xml:space="preserve">Migration </w:t>
      </w:r>
    </w:p>
    <w:p w14:paraId="06658076" w14:textId="77777777" w:rsidR="00424418" w:rsidRPr="00635DED" w:rsidRDefault="00107D80" w:rsidP="00635DED">
      <w:pPr>
        <w:numPr>
          <w:ilvl w:val="0"/>
          <w:numId w:val="19"/>
        </w:numPr>
      </w:pPr>
      <w:r w:rsidRPr="00635DED">
        <w:t>Definition:</w:t>
      </w:r>
    </w:p>
    <w:p w14:paraId="7EFDD467" w14:textId="5F25CA32" w:rsidR="00424418" w:rsidRPr="00635DED" w:rsidRDefault="00107D80" w:rsidP="00635DED">
      <w:pPr>
        <w:numPr>
          <w:ilvl w:val="1"/>
          <w:numId w:val="19"/>
        </w:numPr>
      </w:pPr>
      <w:r w:rsidRPr="00635DED">
        <w:t xml:space="preserve">Movement of individuals from </w:t>
      </w:r>
      <w:r w:rsidR="00635DED">
        <w:t>___________</w:t>
      </w:r>
      <w:r w:rsidRPr="00635DED">
        <w:t xml:space="preserve"> population to a </w:t>
      </w:r>
      <w:r w:rsidR="00635DED">
        <w:t>_______</w:t>
      </w:r>
      <w:r w:rsidRPr="00635DED">
        <w:t xml:space="preserve"> population </w:t>
      </w:r>
    </w:p>
    <w:p w14:paraId="6ACA73B1" w14:textId="4B7E9D82" w:rsidR="00424418" w:rsidRPr="00635DED" w:rsidRDefault="00107D80" w:rsidP="00635DED">
      <w:pPr>
        <w:numPr>
          <w:ilvl w:val="0"/>
          <w:numId w:val="19"/>
        </w:numPr>
      </w:pPr>
      <w:r w:rsidRPr="00635DED">
        <w:t xml:space="preserve">Movement of individuals between populations can </w:t>
      </w:r>
      <w:r w:rsidR="00635DED">
        <w:t>___________________</w:t>
      </w:r>
      <w:r w:rsidRPr="00635DED">
        <w:t xml:space="preserve"> allele frequency </w:t>
      </w:r>
    </w:p>
    <w:p w14:paraId="73C54C4D" w14:textId="7B026977" w:rsidR="00424418" w:rsidRPr="00635DED" w:rsidRDefault="00107D80" w:rsidP="00635DED">
      <w:pPr>
        <w:numPr>
          <w:ilvl w:val="0"/>
          <w:numId w:val="19"/>
        </w:numPr>
      </w:pPr>
      <w:r w:rsidRPr="00635DED">
        <w:t>Founder effect</w:t>
      </w:r>
    </w:p>
    <w:p w14:paraId="730D21AD" w14:textId="2694F171" w:rsidR="00424418" w:rsidRPr="00635DED" w:rsidRDefault="0097547A" w:rsidP="00635DED">
      <w:pPr>
        <w:numPr>
          <w:ilvl w:val="1"/>
          <w:numId w:val="19"/>
        </w:numPr>
      </w:pPr>
      <w:r w:rsidRPr="008F732E">
        <w:rPr>
          <w:noProof/>
        </w:rPr>
        <w:drawing>
          <wp:anchor distT="0" distB="0" distL="114300" distR="114300" simplePos="0" relativeHeight="251659264" behindDoc="0" locked="0" layoutInCell="1" allowOverlap="1" wp14:anchorId="20ECC5FE" wp14:editId="7A57AC4E">
            <wp:simplePos x="0" y="0"/>
            <wp:positionH relativeFrom="column">
              <wp:posOffset>4368165</wp:posOffset>
            </wp:positionH>
            <wp:positionV relativeFrom="paragraph">
              <wp:posOffset>10795</wp:posOffset>
            </wp:positionV>
            <wp:extent cx="2551430" cy="1371600"/>
            <wp:effectExtent l="19050" t="19050" r="20320" b="19050"/>
            <wp:wrapSquare wrapText="bothSides"/>
            <wp:docPr id="4098" name="Picture 2" descr="http://t1.gstatic.com/images?q=tbn:ANd9GcScuPyykm4CXlZMs6SPgTKiDs8P6wxhnebHs9qOdbQdKPRo9LQ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t1.gstatic.com/images?q=tbn:ANd9GcScuPyykm4CXlZMs6SPgTKiDs8P6wxhnebHs9qOdbQdKPRo9LQd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80" w:rsidRPr="00635DED">
        <w:t xml:space="preserve">A colony is </w:t>
      </w:r>
      <w:r w:rsidR="00635DED">
        <w:t>__________________________</w:t>
      </w:r>
      <w:r w:rsidR="00107D80" w:rsidRPr="00635DED">
        <w:t xml:space="preserve"> by members of an existing population</w:t>
      </w:r>
    </w:p>
    <w:p w14:paraId="59D1E5DA" w14:textId="36A2764D" w:rsidR="00424418" w:rsidRPr="00635DED" w:rsidRDefault="00107D80" w:rsidP="00635DED">
      <w:pPr>
        <w:numPr>
          <w:ilvl w:val="1"/>
          <w:numId w:val="19"/>
        </w:numPr>
      </w:pPr>
      <w:r w:rsidRPr="00635DED">
        <w:t>Small colony population may have:</w:t>
      </w:r>
    </w:p>
    <w:p w14:paraId="646BCDB6" w14:textId="014A7FC6" w:rsidR="00424418" w:rsidRPr="00635DED" w:rsidRDefault="00107D80" w:rsidP="00635DED">
      <w:pPr>
        <w:numPr>
          <w:ilvl w:val="2"/>
          <w:numId w:val="19"/>
        </w:numPr>
      </w:pPr>
      <w:r w:rsidRPr="00635DED">
        <w:t>Lower</w:t>
      </w:r>
      <w:r w:rsidRPr="00635DED">
        <w:t xml:space="preserve"> genetic </w:t>
      </w:r>
      <w:r w:rsidR="00635DED">
        <w:t>_______________________________</w:t>
      </w:r>
    </w:p>
    <w:p w14:paraId="506CD464" w14:textId="07EDE881" w:rsidR="00635DED" w:rsidRPr="00635DED" w:rsidRDefault="00107D80" w:rsidP="00635DED">
      <w:pPr>
        <w:numPr>
          <w:ilvl w:val="2"/>
          <w:numId w:val="19"/>
        </w:numPr>
      </w:pPr>
      <w:r w:rsidRPr="00635DED">
        <w:t xml:space="preserve">A </w:t>
      </w:r>
      <w:r w:rsidR="00635DED">
        <w:t>___________________________________________</w:t>
      </w:r>
      <w:r w:rsidRPr="00635DED">
        <w:t xml:space="preserve"> collection of </w:t>
      </w:r>
      <w:r w:rsidR="00635DED" w:rsidRPr="00635DED">
        <w:t>genes from the original population</w:t>
      </w:r>
    </w:p>
    <w:p w14:paraId="789C3575" w14:textId="77777777" w:rsidR="00635DED" w:rsidRDefault="00635DED" w:rsidP="00635DED">
      <w:pPr>
        <w:rPr>
          <w:b/>
        </w:rPr>
      </w:pPr>
      <w:r w:rsidRPr="00635DED">
        <w:rPr>
          <w:b/>
        </w:rPr>
        <w:t>Founder Effect in the Amish</w:t>
      </w:r>
    </w:p>
    <w:p w14:paraId="1BBBBA93" w14:textId="77777777" w:rsidR="00635DED" w:rsidRPr="00635DED" w:rsidRDefault="00635DED" w:rsidP="00635DED">
      <w:pPr>
        <w:numPr>
          <w:ilvl w:val="0"/>
          <w:numId w:val="20"/>
        </w:numPr>
      </w:pPr>
      <w:r w:rsidRPr="00635DED">
        <w:t xml:space="preserve">Live in </w:t>
      </w:r>
      <w:r>
        <w:t>____________________________</w:t>
      </w:r>
      <w:r w:rsidRPr="00635DED">
        <w:t>, PA</w:t>
      </w:r>
    </w:p>
    <w:p w14:paraId="0BF150A1" w14:textId="77777777" w:rsidR="00635DED" w:rsidRPr="00635DED" w:rsidRDefault="00635DED" w:rsidP="00635DED">
      <w:pPr>
        <w:numPr>
          <w:ilvl w:val="0"/>
          <w:numId w:val="20"/>
        </w:numPr>
      </w:pPr>
      <w:r w:rsidRPr="00635DED">
        <w:t xml:space="preserve">Founded by 200 </w:t>
      </w:r>
      <w:r>
        <w:t>___________________________________</w:t>
      </w:r>
      <w:r w:rsidRPr="00635DED">
        <w:t xml:space="preserve"> immigrants</w:t>
      </w:r>
    </w:p>
    <w:p w14:paraId="43AEDEF2" w14:textId="77777777" w:rsidR="00635DED" w:rsidRPr="00635DED" w:rsidRDefault="00635DED" w:rsidP="00635DED">
      <w:pPr>
        <w:numPr>
          <w:ilvl w:val="0"/>
          <w:numId w:val="20"/>
        </w:numPr>
      </w:pPr>
      <w:r w:rsidRPr="00635DED">
        <w:t xml:space="preserve">These immigrants had a high proportion of the </w:t>
      </w:r>
      <w:r>
        <w:t>________________________</w:t>
      </w:r>
      <w:r w:rsidRPr="00635DED">
        <w:t xml:space="preserve"> alleles that cause </w:t>
      </w:r>
      <w:r>
        <w:rPr>
          <w:bCs/>
        </w:rPr>
        <w:t>_______________________________________________</w:t>
      </w:r>
      <w:r w:rsidRPr="00635DED">
        <w:rPr>
          <w:bCs/>
        </w:rPr>
        <w:t xml:space="preserve"> syndrome</w:t>
      </w:r>
    </w:p>
    <w:p w14:paraId="26ABB512" w14:textId="77777777" w:rsidR="00635DED" w:rsidRPr="00635DED" w:rsidRDefault="00635DED" w:rsidP="00635DED">
      <w:pPr>
        <w:numPr>
          <w:ilvl w:val="1"/>
          <w:numId w:val="20"/>
        </w:numPr>
      </w:pPr>
      <w:r w:rsidRPr="00635DED">
        <w:lastRenderedPageBreak/>
        <w:t xml:space="preserve">Symptoms: </w:t>
      </w:r>
      <w:r>
        <w:t xml:space="preserve"> </w:t>
      </w:r>
      <w:r w:rsidRPr="00635DED">
        <w:t xml:space="preserve"> </w:t>
      </w:r>
    </w:p>
    <w:p w14:paraId="244E2E23" w14:textId="77777777" w:rsidR="00635DED" w:rsidRPr="00635DED" w:rsidRDefault="00635DED" w:rsidP="00635DED">
      <w:pPr>
        <w:numPr>
          <w:ilvl w:val="0"/>
          <w:numId w:val="20"/>
        </w:numPr>
      </w:pPr>
      <w:r w:rsidRPr="00635DED">
        <w:t xml:space="preserve">Closed gene pool keeps the </w:t>
      </w:r>
      <w:r>
        <w:t>_____________________________</w:t>
      </w:r>
      <w:r w:rsidRPr="00635DED">
        <w:t xml:space="preserve"> alleles in the population</w:t>
      </w:r>
    </w:p>
    <w:p w14:paraId="55ABB773" w14:textId="77777777" w:rsidR="00E3006E" w:rsidRPr="00ED78A2" w:rsidRDefault="00E3006E" w:rsidP="00E3006E">
      <w:pPr>
        <w:rPr>
          <w:b/>
        </w:rPr>
      </w:pPr>
      <w:r w:rsidRPr="00ED78A2">
        <w:rPr>
          <w:b/>
        </w:rPr>
        <w:t xml:space="preserve">Population Bottleneck </w:t>
      </w:r>
    </w:p>
    <w:p w14:paraId="7E42F20F" w14:textId="4B9D5D23" w:rsidR="00424418" w:rsidRPr="00635DED" w:rsidRDefault="0097547A" w:rsidP="00635DED">
      <w:pPr>
        <w:numPr>
          <w:ilvl w:val="0"/>
          <w:numId w:val="4"/>
        </w:numPr>
      </w:pPr>
      <w:r w:rsidRPr="008F732E">
        <w:rPr>
          <w:noProof/>
        </w:rPr>
        <w:drawing>
          <wp:anchor distT="0" distB="0" distL="114300" distR="114300" simplePos="0" relativeHeight="251660288" behindDoc="0" locked="0" layoutInCell="1" allowOverlap="1" wp14:anchorId="2A737DF0" wp14:editId="1EEEBBE8">
            <wp:simplePos x="0" y="0"/>
            <wp:positionH relativeFrom="column">
              <wp:posOffset>3952875</wp:posOffset>
            </wp:positionH>
            <wp:positionV relativeFrom="paragraph">
              <wp:posOffset>258445</wp:posOffset>
            </wp:positionV>
            <wp:extent cx="3028950" cy="1743710"/>
            <wp:effectExtent l="19050" t="19050" r="19050" b="27940"/>
            <wp:wrapSquare wrapText="bothSides"/>
            <wp:docPr id="2050" name="Picture 2" descr="http://t2.gstatic.com/images?q=tbn:ANd9GcRmHt-3kKlanQGglaRaHvcN1cp5crC4zHbbmAVZpX93uTwLLj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t2.gstatic.com/images?q=tbn:ANd9GcRmHt-3kKlanQGglaRaHvcN1cp5crC4zHbbmAVZpX93uTwLLj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4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80" w:rsidRPr="00635DED">
        <w:t>Definition:</w:t>
      </w:r>
    </w:p>
    <w:p w14:paraId="694D2D2C" w14:textId="386D13CC" w:rsidR="00424418" w:rsidRPr="00635DED" w:rsidRDefault="00107D80" w:rsidP="00635DED">
      <w:pPr>
        <w:numPr>
          <w:ilvl w:val="1"/>
          <w:numId w:val="4"/>
        </w:numPr>
      </w:pPr>
      <w:r w:rsidRPr="00635DED">
        <w:t xml:space="preserve">A populations size is greatly </w:t>
      </w:r>
      <w:r w:rsidR="00635DED">
        <w:t>________________________</w:t>
      </w:r>
      <w:r w:rsidRPr="00635DED">
        <w:t xml:space="preserve"> for at least one generation</w:t>
      </w:r>
    </w:p>
    <w:p w14:paraId="50CAD769" w14:textId="154A8E90" w:rsidR="00424418" w:rsidRPr="00635DED" w:rsidRDefault="00107D80" w:rsidP="00635DED">
      <w:pPr>
        <w:numPr>
          <w:ilvl w:val="1"/>
          <w:numId w:val="4"/>
        </w:numPr>
      </w:pPr>
      <w:r w:rsidRPr="00635DED">
        <w:t xml:space="preserve">Genetic diversity is greatly </w:t>
      </w:r>
      <w:r w:rsidR="00635DED">
        <w:t>_______________________________</w:t>
      </w:r>
    </w:p>
    <w:p w14:paraId="10B6BC9A" w14:textId="4D748D62" w:rsidR="00424418" w:rsidRPr="00635DED" w:rsidRDefault="00107D80" w:rsidP="00635DED">
      <w:pPr>
        <w:numPr>
          <w:ilvl w:val="1"/>
          <w:numId w:val="4"/>
        </w:numPr>
      </w:pPr>
      <w:r w:rsidRPr="00635DED">
        <w:t xml:space="preserve">If population increases again, the genetic diversity will be extremely </w:t>
      </w:r>
      <w:r w:rsidR="00635DED">
        <w:t>________________</w:t>
      </w:r>
      <w:r w:rsidRPr="00635DED">
        <w:t xml:space="preserve"> </w:t>
      </w:r>
    </w:p>
    <w:p w14:paraId="279B76AF" w14:textId="77777777" w:rsidR="00635DED" w:rsidRPr="00635DED" w:rsidRDefault="00635DED" w:rsidP="00635DED">
      <w:pPr>
        <w:spacing w:line="360" w:lineRule="auto"/>
        <w:rPr>
          <w:b/>
        </w:rPr>
      </w:pPr>
      <w:r w:rsidRPr="00635DED">
        <w:rPr>
          <w:b/>
        </w:rPr>
        <w:t>Bottleneck Examples</w:t>
      </w:r>
    </w:p>
    <w:p w14:paraId="1224E880" w14:textId="77777777" w:rsidR="00635DED" w:rsidRPr="00635DED" w:rsidRDefault="00635DED" w:rsidP="00635DED">
      <w:pPr>
        <w:pStyle w:val="ListParagraph"/>
        <w:numPr>
          <w:ilvl w:val="0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>Elephant seals</w:t>
      </w:r>
    </w:p>
    <w:p w14:paraId="2CF83092" w14:textId="4606B3E8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Almost hunted to </w:t>
      </w:r>
      <w:r>
        <w:rPr>
          <w:rFonts w:asciiTheme="minorHAnsi" w:eastAsiaTheme="minorHAnsi" w:hAnsiTheme="minorHAnsi" w:cstheme="minorBidi"/>
          <w:sz w:val="22"/>
          <w:szCs w:val="22"/>
        </w:rPr>
        <w:t>_______________________</w:t>
      </w: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 in the 1890s</w:t>
      </w:r>
    </w:p>
    <w:p w14:paraId="486C221C" w14:textId="4ADBA607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Population dwindled to </w:t>
      </w:r>
      <w:r w:rsidR="00170093">
        <w:rPr>
          <w:rFonts w:asciiTheme="minorHAnsi" w:eastAsiaTheme="minorHAnsi" w:hAnsiTheme="minorHAnsi" w:cstheme="minorBidi"/>
          <w:sz w:val="22"/>
          <w:szCs w:val="22"/>
        </w:rPr>
        <w:t>_________________________</w:t>
      </w: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 seals</w:t>
      </w:r>
    </w:p>
    <w:p w14:paraId="77657A8A" w14:textId="72B4D61C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Once the species was protected, it was able to </w:t>
      </w:r>
      <w:r>
        <w:rPr>
          <w:rFonts w:asciiTheme="minorHAnsi" w:eastAsiaTheme="minorHAnsi" w:hAnsiTheme="minorHAnsi" w:cstheme="minorBidi"/>
          <w:sz w:val="22"/>
          <w:szCs w:val="22"/>
        </w:rPr>
        <w:t>____________________________</w:t>
      </w:r>
    </w:p>
    <w:p w14:paraId="0B1AEF54" w14:textId="77777777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>Today, population is 30,000</w:t>
      </w:r>
    </w:p>
    <w:p w14:paraId="235C3246" w14:textId="77777777" w:rsidR="00635DED" w:rsidRPr="00635DED" w:rsidRDefault="00635DED" w:rsidP="00635DED">
      <w:pPr>
        <w:pStyle w:val="ListParagraph"/>
        <w:numPr>
          <w:ilvl w:val="0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>Cheetahs</w:t>
      </w:r>
    </w:p>
    <w:p w14:paraId="23016938" w14:textId="6A7EEDE5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Near extinction </w:t>
      </w:r>
      <w:r>
        <w:rPr>
          <w:rFonts w:asciiTheme="minorHAnsi" w:eastAsiaTheme="minorHAnsi" w:hAnsiTheme="minorHAnsi" w:cstheme="minorBidi"/>
          <w:sz w:val="22"/>
          <w:szCs w:val="22"/>
        </w:rPr>
        <w:t>__________________</w:t>
      </w: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 years ago</w:t>
      </w:r>
    </w:p>
    <w:p w14:paraId="082E4F41" w14:textId="4D8347C4" w:rsidR="00635DED" w:rsidRPr="00635DED" w:rsidRDefault="00635DED" w:rsidP="00635DED">
      <w:pPr>
        <w:pStyle w:val="ListParagraph"/>
        <w:numPr>
          <w:ilvl w:val="2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End of last </w:t>
      </w:r>
      <w:r>
        <w:rPr>
          <w:rFonts w:asciiTheme="minorHAnsi" w:eastAsiaTheme="minorHAnsi" w:hAnsiTheme="minorHAnsi" w:cstheme="minorBidi"/>
          <w:sz w:val="22"/>
          <w:szCs w:val="22"/>
        </w:rPr>
        <w:t>__________</w:t>
      </w: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 age</w:t>
      </w:r>
    </w:p>
    <w:p w14:paraId="73A33625" w14:textId="06C4A671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Population further </w:t>
      </w:r>
      <w:r>
        <w:rPr>
          <w:rFonts w:asciiTheme="minorHAnsi" w:eastAsiaTheme="minorHAnsi" w:hAnsiTheme="minorHAnsi" w:cstheme="minorBidi"/>
          <w:sz w:val="22"/>
          <w:szCs w:val="22"/>
        </w:rPr>
        <w:t>___________________</w:t>
      </w: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 due to poaching</w:t>
      </w:r>
    </w:p>
    <w:p w14:paraId="576118DC" w14:textId="470B326F" w:rsidR="00635DED" w:rsidRPr="00635DED" w:rsidRDefault="00635DED" w:rsidP="00635DED">
      <w:pPr>
        <w:pStyle w:val="ListParagraph"/>
        <w:numPr>
          <w:ilvl w:val="1"/>
          <w:numId w:val="23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 xml:space="preserve">Today, all cheetahs have almost identical </w:t>
      </w:r>
      <w:r>
        <w:rPr>
          <w:rFonts w:asciiTheme="minorHAnsi" w:eastAsiaTheme="minorHAnsi" w:hAnsiTheme="minorHAnsi" w:cstheme="minorBidi"/>
          <w:sz w:val="22"/>
          <w:szCs w:val="22"/>
        </w:rPr>
        <w:t>__________________________</w:t>
      </w:r>
    </w:p>
    <w:p w14:paraId="5FA2C261" w14:textId="268FDDAE" w:rsidR="00917E7F" w:rsidRPr="00635DED" w:rsidRDefault="00635DED" w:rsidP="00917D0D">
      <w:pPr>
        <w:pStyle w:val="ListParagraph"/>
        <w:numPr>
          <w:ilvl w:val="2"/>
          <w:numId w:val="23"/>
        </w:numPr>
        <w:spacing w:line="360" w:lineRule="auto"/>
        <w:ind w:left="360"/>
      </w:pPr>
      <w:r w:rsidRPr="00635DED">
        <w:rPr>
          <w:rFonts w:asciiTheme="minorHAnsi" w:eastAsiaTheme="minorHAnsi" w:hAnsiTheme="minorHAnsi" w:cstheme="minorBidi"/>
          <w:sz w:val="22"/>
          <w:szCs w:val="22"/>
        </w:rPr>
        <w:t>Redu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 </w:t>
      </w:r>
      <w:r w:rsidR="00170093">
        <w:rPr>
          <w:rFonts w:asciiTheme="minorHAnsi" w:eastAsiaTheme="minorHAnsi" w:hAnsiTheme="minorHAnsi" w:cstheme="minorBidi"/>
          <w:sz w:val="22"/>
          <w:szCs w:val="22"/>
        </w:rPr>
        <w:t>____________________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170093">
        <w:rPr>
          <w:rFonts w:asciiTheme="minorHAnsi" w:eastAsiaTheme="minorHAnsi" w:hAnsiTheme="minorHAnsi" w:cstheme="minorBidi"/>
          <w:sz w:val="22"/>
          <w:szCs w:val="22"/>
        </w:rPr>
        <w:t>_______________________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170093">
        <w:rPr>
          <w:rFonts w:asciiTheme="minorHAnsi" w:eastAsiaTheme="minorHAnsi" w:hAnsiTheme="minorHAnsi" w:cstheme="minorBidi"/>
          <w:sz w:val="22"/>
          <w:szCs w:val="22"/>
        </w:rPr>
        <w:t>_________________________</w:t>
      </w:r>
    </w:p>
    <w:sectPr w:rsidR="00917E7F" w:rsidRPr="00635DED" w:rsidSect="00F62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512"/>
    <w:multiLevelType w:val="hybridMultilevel"/>
    <w:tmpl w:val="DEC0EF3A"/>
    <w:lvl w:ilvl="0" w:tplc="2428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E69F8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C3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47DE">
      <w:start w:val="6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3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8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63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1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97D0D"/>
    <w:multiLevelType w:val="hybridMultilevel"/>
    <w:tmpl w:val="6E122848"/>
    <w:lvl w:ilvl="0" w:tplc="AD40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4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2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8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37462"/>
    <w:multiLevelType w:val="hybridMultilevel"/>
    <w:tmpl w:val="5DAC1692"/>
    <w:lvl w:ilvl="0" w:tplc="389A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57E0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8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0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25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CB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F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A01FD"/>
    <w:multiLevelType w:val="hybridMultilevel"/>
    <w:tmpl w:val="EB7A5DAC"/>
    <w:lvl w:ilvl="0" w:tplc="ECFA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F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6C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42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3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8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A6C2B"/>
    <w:multiLevelType w:val="hybridMultilevel"/>
    <w:tmpl w:val="0FF69056"/>
    <w:lvl w:ilvl="0" w:tplc="CDD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C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C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9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E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8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A6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36898"/>
    <w:multiLevelType w:val="hybridMultilevel"/>
    <w:tmpl w:val="AC803680"/>
    <w:lvl w:ilvl="0" w:tplc="4B6CC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E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5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CF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E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8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7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A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51275"/>
    <w:multiLevelType w:val="hybridMultilevel"/>
    <w:tmpl w:val="A2D09616"/>
    <w:lvl w:ilvl="0" w:tplc="317A8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6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6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E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E2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9C188F"/>
    <w:multiLevelType w:val="hybridMultilevel"/>
    <w:tmpl w:val="BE962CCE"/>
    <w:lvl w:ilvl="0" w:tplc="22F6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E1004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A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C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2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2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E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C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74074C"/>
    <w:multiLevelType w:val="hybridMultilevel"/>
    <w:tmpl w:val="247C1104"/>
    <w:lvl w:ilvl="0" w:tplc="17BC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AD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9E88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C3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8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C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9A1317"/>
    <w:multiLevelType w:val="hybridMultilevel"/>
    <w:tmpl w:val="27E60768"/>
    <w:lvl w:ilvl="0" w:tplc="6BE6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A29C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8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A1A">
      <w:start w:val="6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E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4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C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7B0B21"/>
    <w:multiLevelType w:val="hybridMultilevel"/>
    <w:tmpl w:val="2694822C"/>
    <w:lvl w:ilvl="0" w:tplc="7056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CFEE2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C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0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64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2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0049D"/>
    <w:multiLevelType w:val="hybridMultilevel"/>
    <w:tmpl w:val="413618D0"/>
    <w:lvl w:ilvl="0" w:tplc="6DB4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1A0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6B2AC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3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6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CE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E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0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0F5D48"/>
    <w:multiLevelType w:val="hybridMultilevel"/>
    <w:tmpl w:val="9740E8E4"/>
    <w:lvl w:ilvl="0" w:tplc="2102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3E6A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3694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ADC58">
      <w:start w:val="6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C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AA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2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2058D4"/>
    <w:multiLevelType w:val="hybridMultilevel"/>
    <w:tmpl w:val="EF180E34"/>
    <w:lvl w:ilvl="0" w:tplc="4734F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C5020">
      <w:start w:val="18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05CE">
      <w:start w:val="18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2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8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C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4C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137D1F"/>
    <w:multiLevelType w:val="hybridMultilevel"/>
    <w:tmpl w:val="A384A958"/>
    <w:lvl w:ilvl="0" w:tplc="1AFA6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04E5A">
      <w:start w:val="25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C1E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69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E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8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C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E37005"/>
    <w:multiLevelType w:val="hybridMultilevel"/>
    <w:tmpl w:val="66B4A460"/>
    <w:lvl w:ilvl="0" w:tplc="76762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6C4DA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3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1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EE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5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46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3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0E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740C3"/>
    <w:multiLevelType w:val="hybridMultilevel"/>
    <w:tmpl w:val="58867C8E"/>
    <w:lvl w:ilvl="0" w:tplc="EF96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E39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CCA42C6C">
      <w:start w:val="2007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3" w:tplc="B474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6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C7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6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AF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63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D0A68"/>
    <w:multiLevelType w:val="hybridMultilevel"/>
    <w:tmpl w:val="AF028D48"/>
    <w:lvl w:ilvl="0" w:tplc="99F0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2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48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2D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3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C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1340BA"/>
    <w:multiLevelType w:val="hybridMultilevel"/>
    <w:tmpl w:val="9E581F34"/>
    <w:lvl w:ilvl="0" w:tplc="931C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2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77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5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6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6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2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F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DD1CBE"/>
    <w:multiLevelType w:val="hybridMultilevel"/>
    <w:tmpl w:val="A214587C"/>
    <w:lvl w:ilvl="0" w:tplc="2A5C5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45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8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E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C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69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AF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F837DC"/>
    <w:multiLevelType w:val="hybridMultilevel"/>
    <w:tmpl w:val="5FC21B9A"/>
    <w:lvl w:ilvl="0" w:tplc="4CB2D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42BAC">
      <w:start w:val="20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419E">
      <w:start w:val="20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E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2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C0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4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AF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9A5D0D"/>
    <w:multiLevelType w:val="hybridMultilevel"/>
    <w:tmpl w:val="2A78C962"/>
    <w:lvl w:ilvl="0" w:tplc="55B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2B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D808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F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6D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47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66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B519F"/>
    <w:multiLevelType w:val="hybridMultilevel"/>
    <w:tmpl w:val="23C4923E"/>
    <w:lvl w:ilvl="0" w:tplc="DC1E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B67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EF604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7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8E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4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E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0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0C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F94411"/>
    <w:multiLevelType w:val="hybridMultilevel"/>
    <w:tmpl w:val="F8124D88"/>
    <w:lvl w:ilvl="0" w:tplc="F046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66822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E7F6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6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0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0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C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2B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FF0FCC"/>
    <w:multiLevelType w:val="hybridMultilevel"/>
    <w:tmpl w:val="827EBE26"/>
    <w:lvl w:ilvl="0" w:tplc="3A60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4E9F2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664D8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AB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A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0E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C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492AD6"/>
    <w:multiLevelType w:val="hybridMultilevel"/>
    <w:tmpl w:val="00866BF6"/>
    <w:lvl w:ilvl="0" w:tplc="4FB42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1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D3CA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8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E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2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8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3F265B"/>
    <w:multiLevelType w:val="hybridMultilevel"/>
    <w:tmpl w:val="367C827E"/>
    <w:lvl w:ilvl="0" w:tplc="A16A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C7048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45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E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6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8B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A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147548"/>
    <w:multiLevelType w:val="hybridMultilevel"/>
    <w:tmpl w:val="41F8119C"/>
    <w:lvl w:ilvl="0" w:tplc="F1FA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A900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2D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2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C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2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0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2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984066"/>
    <w:multiLevelType w:val="hybridMultilevel"/>
    <w:tmpl w:val="90F48114"/>
    <w:lvl w:ilvl="0" w:tplc="9602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47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22F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8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0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4C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AB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8763F9"/>
    <w:multiLevelType w:val="hybridMultilevel"/>
    <w:tmpl w:val="03481AE4"/>
    <w:lvl w:ilvl="0" w:tplc="EDA8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AF8A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ADDF4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C9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B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0A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C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5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4"/>
  </w:num>
  <w:num w:numId="5">
    <w:abstractNumId w:val="29"/>
  </w:num>
  <w:num w:numId="6">
    <w:abstractNumId w:val="7"/>
  </w:num>
  <w:num w:numId="7">
    <w:abstractNumId w:val="5"/>
  </w:num>
  <w:num w:numId="8">
    <w:abstractNumId w:val="19"/>
  </w:num>
  <w:num w:numId="9">
    <w:abstractNumId w:val="15"/>
  </w:num>
  <w:num w:numId="10">
    <w:abstractNumId w:val="25"/>
  </w:num>
  <w:num w:numId="11">
    <w:abstractNumId w:val="17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27"/>
  </w:num>
  <w:num w:numId="22">
    <w:abstractNumId w:val="24"/>
  </w:num>
  <w:num w:numId="23">
    <w:abstractNumId w:val="22"/>
  </w:num>
  <w:num w:numId="24">
    <w:abstractNumId w:val="28"/>
  </w:num>
  <w:num w:numId="25">
    <w:abstractNumId w:val="6"/>
  </w:num>
  <w:num w:numId="26">
    <w:abstractNumId w:val="1"/>
  </w:num>
  <w:num w:numId="27">
    <w:abstractNumId w:val="2"/>
  </w:num>
  <w:num w:numId="28">
    <w:abstractNumId w:val="26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6E"/>
    <w:rsid w:val="00107D80"/>
    <w:rsid w:val="00170093"/>
    <w:rsid w:val="00241EE1"/>
    <w:rsid w:val="00424418"/>
    <w:rsid w:val="00585212"/>
    <w:rsid w:val="00635DED"/>
    <w:rsid w:val="00812D8F"/>
    <w:rsid w:val="008812AD"/>
    <w:rsid w:val="00917E7F"/>
    <w:rsid w:val="0097547A"/>
    <w:rsid w:val="00E3006E"/>
    <w:rsid w:val="00EE26E2"/>
    <w:rsid w:val="00F6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016D"/>
  <w15:chartTrackingRefBased/>
  <w15:docId w15:val="{26D691E5-6CD8-4897-AD48-D34FF37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6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2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73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9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8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5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20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22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08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38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2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8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60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8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5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8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8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09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1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26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6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78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8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94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9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7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4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6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5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5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4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8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8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3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6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4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38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3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6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0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9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7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7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41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4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326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1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4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0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6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7dx2CUMtZ-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93680B-7F94-4EA7-B6E3-60898579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C0F64-FBA4-45D6-BF89-859625AB5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D72EC-3D03-4B53-B619-6A1B3A4DEC2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880C2D-5369-4355-A918-33DC94F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, Steven</dc:creator>
  <cp:keywords/>
  <dc:description/>
  <cp:lastModifiedBy>Fishel, Shelley</cp:lastModifiedBy>
  <cp:revision>8</cp:revision>
  <cp:lastPrinted>2015-03-26T12:31:00Z</cp:lastPrinted>
  <dcterms:created xsi:type="dcterms:W3CDTF">2016-04-06T19:34:00Z</dcterms:created>
  <dcterms:modified xsi:type="dcterms:W3CDTF">2016-04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  <property fmtid="{D5CDD505-2E9C-101B-9397-08002B2CF9AE}" pid="3" name="IsMyDocuments">
    <vt:bool>true</vt:bool>
  </property>
</Properties>
</file>